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C6" w:rsidRDefault="00F50E1D" w:rsidP="007D5BA1">
      <w:pPr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6.5pt;width:453.75pt;height:.05pt;z-index:251658240" o:connectortype="straight"/>
        </w:pict>
      </w:r>
      <w:r w:rsidR="007D5BA1" w:rsidRPr="00BE6FE7">
        <w:rPr>
          <w:b/>
          <w:sz w:val="24"/>
          <w:szCs w:val="24"/>
          <w:highlight w:val="lightGray"/>
        </w:rPr>
        <w:t>DAFTAR RIWAYAT HIDUP</w:t>
      </w:r>
    </w:p>
    <w:p w:rsidR="00BE6FE7" w:rsidRDefault="00BE6FE7" w:rsidP="00BE6FE7">
      <w:pPr>
        <w:spacing w:line="240" w:lineRule="auto"/>
        <w:ind w:left="3261"/>
        <w:jc w:val="both"/>
        <w:rPr>
          <w:b/>
          <w:sz w:val="24"/>
          <w:szCs w:val="24"/>
          <w:highlight w:val="lightGray"/>
          <w:lang w:val="id-ID"/>
        </w:rPr>
      </w:pPr>
    </w:p>
    <w:p w:rsidR="007D5BA1" w:rsidRPr="007D5BA1" w:rsidRDefault="00217B72" w:rsidP="00D6012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647700</wp:posOffset>
            </wp:positionV>
            <wp:extent cx="1571625" cy="2590800"/>
            <wp:effectExtent l="19050" t="0" r="9525" b="0"/>
            <wp:wrapSquare wrapText="bothSides"/>
            <wp:docPr id="1" name="Picture 0" descr="P101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48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BA1" w:rsidRPr="004215EC">
        <w:rPr>
          <w:b/>
          <w:sz w:val="24"/>
          <w:szCs w:val="24"/>
          <w:highlight w:val="lightGray"/>
        </w:rPr>
        <w:t>Data Pribadi</w:t>
      </w:r>
    </w:p>
    <w:p w:rsidR="007D5BA1" w:rsidRDefault="00383ACA" w:rsidP="00D60124">
      <w:pPr>
        <w:spacing w:line="240" w:lineRule="auto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Nama : MOH. JAMIL</w:t>
      </w:r>
    </w:p>
    <w:p w:rsidR="007D5BA1" w:rsidRDefault="007D5BA1" w:rsidP="00D60124">
      <w:pPr>
        <w:spacing w:line="240" w:lineRule="auto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Tempat, tanggal lahir : Luwuk, 15 Mei 1990</w:t>
      </w:r>
    </w:p>
    <w:p w:rsidR="007D5BA1" w:rsidRDefault="007D5BA1" w:rsidP="00D60124">
      <w:pPr>
        <w:spacing w:line="240" w:lineRule="auto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Jenis Kelamin : Laki-laki</w:t>
      </w:r>
    </w:p>
    <w:p w:rsidR="007D5BA1" w:rsidRDefault="007D5BA1" w:rsidP="00D60124">
      <w:pPr>
        <w:spacing w:line="240" w:lineRule="auto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Status Perkawinan : Belum Menikah</w:t>
      </w:r>
    </w:p>
    <w:p w:rsidR="007D5BA1" w:rsidRDefault="007D5BA1" w:rsidP="00D60124">
      <w:pPr>
        <w:spacing w:line="240" w:lineRule="auto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Agama : Islam</w:t>
      </w:r>
    </w:p>
    <w:p w:rsidR="007D5BA1" w:rsidRPr="001D187E" w:rsidRDefault="007D5BA1" w:rsidP="00D60124">
      <w:pPr>
        <w:spacing w:line="240" w:lineRule="auto"/>
        <w:ind w:left="283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Alamat : Jln. Sukaria Raya No. 31</w:t>
      </w:r>
      <w:r w:rsidR="008F637E">
        <w:rPr>
          <w:sz w:val="24"/>
          <w:szCs w:val="24"/>
          <w:lang w:val="id-ID"/>
        </w:rPr>
        <w:t xml:space="preserve"> kel</w:t>
      </w:r>
      <w:r w:rsidR="001D187E">
        <w:rPr>
          <w:sz w:val="24"/>
          <w:szCs w:val="24"/>
          <w:lang w:val="id-ID"/>
        </w:rPr>
        <w:t xml:space="preserve">. </w:t>
      </w:r>
      <w:r w:rsidR="008F637E">
        <w:rPr>
          <w:sz w:val="24"/>
          <w:szCs w:val="24"/>
          <w:lang w:val="id-ID"/>
        </w:rPr>
        <w:t>Tamamaung</w:t>
      </w:r>
      <w:r w:rsidR="001D187E">
        <w:rPr>
          <w:sz w:val="24"/>
          <w:szCs w:val="24"/>
          <w:lang w:val="id-ID"/>
        </w:rPr>
        <w:t>, Makassar</w:t>
      </w:r>
    </w:p>
    <w:p w:rsidR="007D5BA1" w:rsidRPr="000C332F" w:rsidRDefault="007D5BA1" w:rsidP="00D60124">
      <w:pPr>
        <w:spacing w:line="240" w:lineRule="auto"/>
        <w:ind w:left="283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elepon : 0852</w:t>
      </w:r>
      <w:r w:rsidR="000C332F">
        <w:rPr>
          <w:sz w:val="24"/>
          <w:szCs w:val="24"/>
          <w:lang w:val="id-ID"/>
        </w:rPr>
        <w:t>41178373</w:t>
      </w:r>
    </w:p>
    <w:p w:rsidR="007D5BA1" w:rsidRDefault="007D5BA1" w:rsidP="00D60124">
      <w:pPr>
        <w:spacing w:line="240" w:lineRule="auto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: </w:t>
      </w:r>
      <w:hyperlink r:id="rId9" w:history="1">
        <w:r w:rsidR="00C02E31" w:rsidRPr="00B008B9">
          <w:rPr>
            <w:rStyle w:val="Hyperlink"/>
            <w:sz w:val="24"/>
            <w:szCs w:val="24"/>
          </w:rPr>
          <w:t>mohjamil10@yahoo.co.id</w:t>
        </w:r>
      </w:hyperlink>
    </w:p>
    <w:p w:rsidR="007D5BA1" w:rsidRPr="00763E90" w:rsidRDefault="007D5BA1" w:rsidP="00C02E31">
      <w:pPr>
        <w:spacing w:line="240" w:lineRule="auto"/>
        <w:jc w:val="both"/>
        <w:rPr>
          <w:b/>
          <w:sz w:val="24"/>
          <w:szCs w:val="24"/>
          <w:lang w:val="id-ID"/>
        </w:rPr>
      </w:pPr>
      <w:r w:rsidRPr="004215EC">
        <w:rPr>
          <w:b/>
          <w:sz w:val="24"/>
          <w:szCs w:val="24"/>
          <w:highlight w:val="lightGray"/>
        </w:rPr>
        <w:t>Riwayat Pendidikan</w:t>
      </w:r>
    </w:p>
    <w:p w:rsidR="007D5BA1" w:rsidRDefault="007D5BA1" w:rsidP="00C02E3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hun</w:t>
      </w:r>
      <w:r w:rsidR="00646F4C">
        <w:rPr>
          <w:sz w:val="24"/>
          <w:szCs w:val="24"/>
          <w:lang w:val="id-ID"/>
        </w:rPr>
        <w:t xml:space="preserve"> 1996 -</w:t>
      </w:r>
      <w:r>
        <w:rPr>
          <w:sz w:val="24"/>
          <w:szCs w:val="24"/>
        </w:rPr>
        <w:t xml:space="preserve"> 2002 : SD NEGERI 4 Banggai</w:t>
      </w:r>
    </w:p>
    <w:p w:rsidR="007D5BA1" w:rsidRDefault="007D5BA1" w:rsidP="00C02E3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hun</w:t>
      </w:r>
      <w:r w:rsidR="00646F4C">
        <w:rPr>
          <w:sz w:val="24"/>
          <w:szCs w:val="24"/>
          <w:lang w:val="id-ID"/>
        </w:rPr>
        <w:t xml:space="preserve"> 2002 -</w:t>
      </w:r>
      <w:r>
        <w:rPr>
          <w:sz w:val="24"/>
          <w:szCs w:val="24"/>
        </w:rPr>
        <w:t xml:space="preserve"> 2005</w:t>
      </w:r>
      <w:r w:rsidR="00646F4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: SMP NEGERI 1  Banggai</w:t>
      </w:r>
    </w:p>
    <w:p w:rsidR="007D5BA1" w:rsidRDefault="007D5BA1" w:rsidP="00C02E3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hun</w:t>
      </w:r>
      <w:r w:rsidR="00646F4C">
        <w:rPr>
          <w:sz w:val="24"/>
          <w:szCs w:val="24"/>
          <w:lang w:val="id-ID"/>
        </w:rPr>
        <w:t xml:space="preserve"> 2005</w:t>
      </w:r>
      <w:r>
        <w:rPr>
          <w:sz w:val="24"/>
          <w:szCs w:val="24"/>
        </w:rPr>
        <w:t xml:space="preserve"> </w:t>
      </w:r>
      <w:r w:rsidR="00646F4C">
        <w:rPr>
          <w:sz w:val="24"/>
          <w:szCs w:val="24"/>
          <w:lang w:val="id-ID"/>
        </w:rPr>
        <w:t xml:space="preserve">- </w:t>
      </w:r>
      <w:r>
        <w:rPr>
          <w:sz w:val="24"/>
          <w:szCs w:val="24"/>
        </w:rPr>
        <w:t>2008 : SMKP-KSM Banggai</w:t>
      </w:r>
    </w:p>
    <w:p w:rsidR="00BE6FE7" w:rsidRPr="006B418C" w:rsidRDefault="00DF2311" w:rsidP="00C02E31">
      <w:pPr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ahun</w:t>
      </w:r>
      <w:r w:rsidR="00646F4C">
        <w:rPr>
          <w:sz w:val="24"/>
          <w:szCs w:val="24"/>
          <w:lang w:val="id-ID"/>
        </w:rPr>
        <w:t xml:space="preserve"> 2009 -</w:t>
      </w:r>
      <w:r w:rsidR="006B418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2013 : S.1 </w:t>
      </w:r>
      <w:r w:rsidR="00646F4C">
        <w:rPr>
          <w:sz w:val="24"/>
          <w:szCs w:val="24"/>
          <w:lang w:val="id-ID"/>
        </w:rPr>
        <w:t>Ilmu Ekonomi &amp; Study Pembangunan</w:t>
      </w:r>
      <w:r w:rsidR="008E3757">
        <w:rPr>
          <w:sz w:val="24"/>
          <w:szCs w:val="24"/>
        </w:rPr>
        <w:t xml:space="preserve"> </w:t>
      </w:r>
      <w:r w:rsidR="006B418C">
        <w:rPr>
          <w:sz w:val="24"/>
          <w:szCs w:val="24"/>
          <w:lang w:val="id-ID"/>
        </w:rPr>
        <w:t>UMI Makassar</w:t>
      </w:r>
    </w:p>
    <w:p w:rsidR="00646F4C" w:rsidRDefault="00646F4C" w:rsidP="00C02E31">
      <w:pPr>
        <w:spacing w:line="240" w:lineRule="auto"/>
        <w:jc w:val="both"/>
        <w:rPr>
          <w:b/>
          <w:sz w:val="24"/>
          <w:szCs w:val="24"/>
          <w:lang w:val="id-ID"/>
        </w:rPr>
      </w:pPr>
      <w:r w:rsidRPr="004215EC">
        <w:rPr>
          <w:b/>
          <w:sz w:val="24"/>
          <w:szCs w:val="24"/>
          <w:highlight w:val="lightGray"/>
          <w:lang w:val="id-ID"/>
        </w:rPr>
        <w:t>Organisasi yang pernah di ikuti</w:t>
      </w:r>
    </w:p>
    <w:p w:rsidR="00646F4C" w:rsidRPr="001D187E" w:rsidRDefault="00646F4C" w:rsidP="00646F4C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nggota Kesatuan Aksi Mahasiswa Muslim Indonesia (KAMMI) Komisariat UMI</w:t>
      </w:r>
    </w:p>
    <w:p w:rsidR="001D187E" w:rsidRPr="004840E4" w:rsidRDefault="001D187E" w:rsidP="00646F4C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nggota Forum Studi Ekonomi Islam (forSEI)</w:t>
      </w:r>
      <w:r w:rsidR="009348EB">
        <w:rPr>
          <w:sz w:val="24"/>
          <w:szCs w:val="24"/>
          <w:lang w:val="id-ID"/>
        </w:rPr>
        <w:t xml:space="preserve"> UMI</w:t>
      </w:r>
    </w:p>
    <w:p w:rsidR="004840E4" w:rsidRPr="00646F4C" w:rsidRDefault="004840E4" w:rsidP="00646F4C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nggota Pramuka (Praja Muda Karana)</w:t>
      </w:r>
    </w:p>
    <w:p w:rsidR="007D5BA1" w:rsidRDefault="007D5BA1" w:rsidP="00C02E31">
      <w:pPr>
        <w:spacing w:line="240" w:lineRule="auto"/>
        <w:jc w:val="both"/>
        <w:rPr>
          <w:b/>
          <w:sz w:val="24"/>
          <w:szCs w:val="24"/>
        </w:rPr>
      </w:pPr>
      <w:r w:rsidRPr="004215EC">
        <w:rPr>
          <w:b/>
          <w:sz w:val="24"/>
          <w:szCs w:val="24"/>
          <w:highlight w:val="lightGray"/>
        </w:rPr>
        <w:t>Keahlian Komputer</w:t>
      </w:r>
    </w:p>
    <w:p w:rsidR="007D5BA1" w:rsidRDefault="007D5BA1" w:rsidP="00C02E3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Office ( Word,Excel,Powerpoint )</w:t>
      </w:r>
    </w:p>
    <w:p w:rsidR="007D5BA1" w:rsidRPr="004D6B23" w:rsidRDefault="007D5BA1" w:rsidP="00C02E3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D6B23">
        <w:rPr>
          <w:sz w:val="24"/>
          <w:szCs w:val="24"/>
        </w:rPr>
        <w:t>SPSS</w:t>
      </w:r>
      <w:r w:rsidR="00AC4FFD">
        <w:rPr>
          <w:sz w:val="24"/>
          <w:szCs w:val="24"/>
          <w:lang w:val="id-ID"/>
        </w:rPr>
        <w:t xml:space="preserve"> (Statistical Product and Service Solutions)</w:t>
      </w:r>
    </w:p>
    <w:p w:rsidR="004D6B23" w:rsidRDefault="004D6B23" w:rsidP="00C02E31">
      <w:pPr>
        <w:spacing w:line="240" w:lineRule="auto"/>
        <w:jc w:val="both"/>
        <w:rPr>
          <w:b/>
          <w:sz w:val="24"/>
          <w:szCs w:val="24"/>
        </w:rPr>
      </w:pPr>
      <w:r w:rsidRPr="004215EC">
        <w:rPr>
          <w:b/>
          <w:sz w:val="24"/>
          <w:szCs w:val="24"/>
          <w:highlight w:val="lightGray"/>
        </w:rPr>
        <w:t>Pengalaman kerja</w:t>
      </w:r>
    </w:p>
    <w:p w:rsidR="00561B02" w:rsidRPr="00B24391" w:rsidRDefault="00830D0C" w:rsidP="00C02E31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1D187E">
        <w:rPr>
          <w:sz w:val="24"/>
          <w:szCs w:val="24"/>
          <w:lang w:val="id-ID"/>
        </w:rPr>
        <w:t>PHL</w:t>
      </w:r>
      <w:r w:rsidR="00C14742" w:rsidRPr="001D187E">
        <w:rPr>
          <w:sz w:val="24"/>
          <w:szCs w:val="24"/>
        </w:rPr>
        <w:t xml:space="preserve"> di KP2KP ( Kantor Pelayanan, Penyuluhan, Dan Konsultasi Perpajakan ) Banggai, SULTENG.</w:t>
      </w:r>
    </w:p>
    <w:p w:rsidR="00B24391" w:rsidRPr="001D187E" w:rsidRDefault="00EA085F" w:rsidP="00C02E31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id-ID"/>
        </w:rPr>
        <w:t>Pengelolah travel agen tiketing</w:t>
      </w:r>
      <w:r w:rsidR="00B24391">
        <w:rPr>
          <w:sz w:val="24"/>
          <w:szCs w:val="24"/>
          <w:lang w:val="id-ID"/>
        </w:rPr>
        <w:t xml:space="preserve"> airlines.</w:t>
      </w:r>
    </w:p>
    <w:p w:rsidR="00167926" w:rsidRDefault="00167926" w:rsidP="00167926">
      <w:pPr>
        <w:pStyle w:val="ListParagraph"/>
        <w:spacing w:line="240" w:lineRule="auto"/>
        <w:jc w:val="both"/>
        <w:rPr>
          <w:sz w:val="24"/>
          <w:szCs w:val="24"/>
        </w:rPr>
      </w:pPr>
    </w:p>
    <w:p w:rsidR="00167926" w:rsidRPr="00763E90" w:rsidRDefault="00167926" w:rsidP="00763E90">
      <w:pPr>
        <w:pStyle w:val="ListParagraph"/>
        <w:spacing w:line="240" w:lineRule="auto"/>
        <w:ind w:left="7797" w:hanging="142"/>
        <w:jc w:val="both"/>
        <w:rPr>
          <w:b/>
          <w:sz w:val="24"/>
          <w:szCs w:val="24"/>
          <w:u w:val="single"/>
          <w:lang w:val="id-ID"/>
        </w:rPr>
      </w:pPr>
    </w:p>
    <w:sectPr w:rsidR="00167926" w:rsidRPr="00763E90" w:rsidSect="00126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B3" w:rsidRDefault="00D727B3" w:rsidP="00C14742">
      <w:pPr>
        <w:spacing w:after="0" w:line="240" w:lineRule="auto"/>
      </w:pPr>
      <w:r>
        <w:separator/>
      </w:r>
    </w:p>
  </w:endnote>
  <w:endnote w:type="continuationSeparator" w:id="1">
    <w:p w:rsidR="00D727B3" w:rsidRDefault="00D727B3" w:rsidP="00C1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B3" w:rsidRDefault="00D727B3" w:rsidP="00C14742">
      <w:pPr>
        <w:spacing w:after="0" w:line="240" w:lineRule="auto"/>
      </w:pPr>
      <w:r>
        <w:separator/>
      </w:r>
    </w:p>
  </w:footnote>
  <w:footnote w:type="continuationSeparator" w:id="1">
    <w:p w:rsidR="00D727B3" w:rsidRDefault="00D727B3" w:rsidP="00C14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AE"/>
    <w:multiLevelType w:val="hybridMultilevel"/>
    <w:tmpl w:val="BF52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66C6"/>
    <w:multiLevelType w:val="hybridMultilevel"/>
    <w:tmpl w:val="1352A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2CE"/>
    <w:multiLevelType w:val="hybridMultilevel"/>
    <w:tmpl w:val="C344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3692A"/>
    <w:multiLevelType w:val="hybridMultilevel"/>
    <w:tmpl w:val="58B4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2561F"/>
    <w:multiLevelType w:val="hybridMultilevel"/>
    <w:tmpl w:val="0422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BA1"/>
    <w:rsid w:val="000330A9"/>
    <w:rsid w:val="00054018"/>
    <w:rsid w:val="000C332F"/>
    <w:rsid w:val="00126BC6"/>
    <w:rsid w:val="00167926"/>
    <w:rsid w:val="00196E73"/>
    <w:rsid w:val="001D187E"/>
    <w:rsid w:val="001D27BA"/>
    <w:rsid w:val="001E3E2A"/>
    <w:rsid w:val="001F328A"/>
    <w:rsid w:val="00217B72"/>
    <w:rsid w:val="00237130"/>
    <w:rsid w:val="002E0637"/>
    <w:rsid w:val="00312216"/>
    <w:rsid w:val="003607D1"/>
    <w:rsid w:val="00383ACA"/>
    <w:rsid w:val="00392F2D"/>
    <w:rsid w:val="0039396D"/>
    <w:rsid w:val="003A4801"/>
    <w:rsid w:val="003B7018"/>
    <w:rsid w:val="003E552E"/>
    <w:rsid w:val="004215EC"/>
    <w:rsid w:val="004840E4"/>
    <w:rsid w:val="004B6EA6"/>
    <w:rsid w:val="004D6B23"/>
    <w:rsid w:val="00561B02"/>
    <w:rsid w:val="00563234"/>
    <w:rsid w:val="005A16C3"/>
    <w:rsid w:val="00646F4C"/>
    <w:rsid w:val="00691AAC"/>
    <w:rsid w:val="006B418C"/>
    <w:rsid w:val="006D7531"/>
    <w:rsid w:val="006E48A9"/>
    <w:rsid w:val="00715057"/>
    <w:rsid w:val="0075133D"/>
    <w:rsid w:val="00763E90"/>
    <w:rsid w:val="00782CC5"/>
    <w:rsid w:val="007D5BA1"/>
    <w:rsid w:val="0081561D"/>
    <w:rsid w:val="00830D0C"/>
    <w:rsid w:val="00894BF6"/>
    <w:rsid w:val="008A0E58"/>
    <w:rsid w:val="008A7BD7"/>
    <w:rsid w:val="008C3BF3"/>
    <w:rsid w:val="008E3757"/>
    <w:rsid w:val="008F637E"/>
    <w:rsid w:val="008F77D2"/>
    <w:rsid w:val="00915A7C"/>
    <w:rsid w:val="009348EB"/>
    <w:rsid w:val="009655F3"/>
    <w:rsid w:val="00997DFC"/>
    <w:rsid w:val="00A37427"/>
    <w:rsid w:val="00AC4FFD"/>
    <w:rsid w:val="00AE0690"/>
    <w:rsid w:val="00B24391"/>
    <w:rsid w:val="00B34904"/>
    <w:rsid w:val="00B67A1B"/>
    <w:rsid w:val="00B76105"/>
    <w:rsid w:val="00BB1DFC"/>
    <w:rsid w:val="00BD5C28"/>
    <w:rsid w:val="00BE6FE7"/>
    <w:rsid w:val="00BF5A87"/>
    <w:rsid w:val="00BF79F5"/>
    <w:rsid w:val="00C02E31"/>
    <w:rsid w:val="00C14742"/>
    <w:rsid w:val="00C77666"/>
    <w:rsid w:val="00CC6133"/>
    <w:rsid w:val="00D60124"/>
    <w:rsid w:val="00D62A70"/>
    <w:rsid w:val="00D727B3"/>
    <w:rsid w:val="00DC73C3"/>
    <w:rsid w:val="00DF2311"/>
    <w:rsid w:val="00EA085F"/>
    <w:rsid w:val="00F175DA"/>
    <w:rsid w:val="00F50E1D"/>
    <w:rsid w:val="00FA6C3E"/>
    <w:rsid w:val="00FE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4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742"/>
  </w:style>
  <w:style w:type="paragraph" w:styleId="Footer">
    <w:name w:val="footer"/>
    <w:basedOn w:val="Normal"/>
    <w:link w:val="FooterChar"/>
    <w:uiPriority w:val="99"/>
    <w:semiHidden/>
    <w:unhideWhenUsed/>
    <w:rsid w:val="00C14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742"/>
  </w:style>
  <w:style w:type="paragraph" w:styleId="BalloonText">
    <w:name w:val="Balloon Text"/>
    <w:basedOn w:val="Normal"/>
    <w:link w:val="BalloonTextChar"/>
    <w:uiPriority w:val="99"/>
    <w:semiHidden/>
    <w:unhideWhenUsed/>
    <w:rsid w:val="00BE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jamil10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7E95-E870-4159-9E43-7B39AC3F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3SECONDS</dc:creator>
  <cp:lastModifiedBy>ASTUTI</cp:lastModifiedBy>
  <cp:revision>26</cp:revision>
  <dcterms:created xsi:type="dcterms:W3CDTF">2013-06-14T02:53:00Z</dcterms:created>
  <dcterms:modified xsi:type="dcterms:W3CDTF">2014-11-20T10:01:00Z</dcterms:modified>
</cp:coreProperties>
</file>